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43B62DD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E07D7F1" w:rsidR="00C51841" w:rsidRPr="009F6640" w:rsidRDefault="00C51841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1-2</w:t>
            </w:r>
            <w:r w:rsidR="00EC3ABC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05CF153" w:rsidR="002A6F11" w:rsidRDefault="002A6F11" w:rsidP="002A6F11">
      <w:pPr>
        <w:pStyle w:val="KeinLeerraum"/>
      </w:pPr>
      <w:r>
        <w:t>Die Eignungsleiher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46F7"/>
    <w:rsid w:val="000055FA"/>
    <w:rsid w:val="0003459C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1841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4230"/>
    <w:rsid w:val="00EA5463"/>
    <w:rsid w:val="00EB6F70"/>
    <w:rsid w:val="00EC176E"/>
    <w:rsid w:val="00EC29BD"/>
    <w:rsid w:val="00EC3ABC"/>
    <w:rsid w:val="00F168B2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5</cp:revision>
  <dcterms:created xsi:type="dcterms:W3CDTF">2024-03-13T08:46:00Z</dcterms:created>
  <dcterms:modified xsi:type="dcterms:W3CDTF">2025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